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836" w14:textId="77777777" w:rsidR="004C038A" w:rsidRPr="004C038A" w:rsidRDefault="004C038A" w:rsidP="004C038A">
      <w:pPr>
        <w:rPr>
          <w:rFonts w:ascii="Times New Roman" w:hAnsi="Times New Roman" w:cs="Times New Roman"/>
          <w:b/>
          <w:sz w:val="24"/>
          <w:szCs w:val="24"/>
        </w:rPr>
      </w:pPr>
      <w:r w:rsidRPr="004C038A">
        <w:rPr>
          <w:rFonts w:ascii="Times New Roman" w:hAnsi="Times New Roman" w:cs="Times New Roman"/>
          <w:b/>
          <w:sz w:val="24"/>
          <w:szCs w:val="24"/>
        </w:rPr>
        <w:t>ELENCO DEI PROCESSI RELATIVI ALL’UDIENZA DEL 2.05.2023 SUDDIVISI PER FASCE ORARIE – DOTT.SSA LAURA SPERANZA-.</w:t>
      </w:r>
    </w:p>
    <w:p w14:paraId="70DB706D" w14:textId="77777777" w:rsidR="004C038A" w:rsidRPr="004C038A" w:rsidRDefault="004C038A" w:rsidP="004C038A">
      <w:pPr>
        <w:rPr>
          <w:rFonts w:ascii="Times New Roman" w:hAnsi="Times New Roman" w:cs="Times New Roman"/>
          <w:b/>
          <w:sz w:val="24"/>
          <w:szCs w:val="24"/>
        </w:rPr>
      </w:pPr>
      <w:r w:rsidRPr="004C038A">
        <w:rPr>
          <w:rFonts w:ascii="Times New Roman" w:hAnsi="Times New Roman" w:cs="Times New Roman"/>
          <w:b/>
          <w:sz w:val="24"/>
          <w:szCs w:val="24"/>
        </w:rPr>
        <w:t>N.B.: si precisa che è onere dei difensori interessati essere presenti in aula dall’inizio fino al termine di ciascuna fascia.</w:t>
      </w:r>
    </w:p>
    <w:p w14:paraId="58E968CD" w14:textId="3A52AD1B" w:rsidR="004C038A" w:rsidRDefault="004C038A">
      <w:pPr>
        <w:rPr>
          <w:rFonts w:ascii="Times New Roman" w:hAnsi="Times New Roman" w:cs="Times New Roman"/>
          <w:b/>
          <w:sz w:val="24"/>
          <w:szCs w:val="24"/>
        </w:rPr>
      </w:pPr>
      <w:r w:rsidRPr="004C038A">
        <w:rPr>
          <w:rFonts w:ascii="Times New Roman" w:hAnsi="Times New Roman" w:cs="Times New Roman"/>
          <w:b/>
          <w:sz w:val="24"/>
          <w:szCs w:val="24"/>
        </w:rPr>
        <w:t>Eventuali errori od omissioni non escludono la trattazione dei processi calendarizzati per la data della presente udienza.</w:t>
      </w:r>
      <w:bookmarkStart w:id="0" w:name="_GoBack"/>
      <w:bookmarkEnd w:id="0"/>
    </w:p>
    <w:p w14:paraId="71A60BA2" w14:textId="77777777" w:rsidR="008A2994" w:rsidRDefault="00D31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fascia, ore 9,00-10,00:</w:t>
      </w:r>
    </w:p>
    <w:p w14:paraId="4AFEA277" w14:textId="4FD3F0F4" w:rsidR="00D3160F" w:rsidRDefault="00D3160F" w:rsidP="00FF638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60F">
        <w:rPr>
          <w:rFonts w:ascii="Times New Roman" w:hAnsi="Times New Roman" w:cs="Times New Roman"/>
          <w:sz w:val="24"/>
          <w:szCs w:val="24"/>
        </w:rPr>
        <w:t xml:space="preserve">R.G.N.R. 2764/2022 </w:t>
      </w:r>
    </w:p>
    <w:p w14:paraId="41E41BA2" w14:textId="601BCB9E" w:rsidR="00D3160F" w:rsidRDefault="007D1CE8" w:rsidP="00FF638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CE8">
        <w:rPr>
          <w:rFonts w:ascii="Times New Roman" w:hAnsi="Times New Roman" w:cs="Times New Roman"/>
          <w:sz w:val="24"/>
          <w:szCs w:val="24"/>
        </w:rPr>
        <w:t xml:space="preserve">R.G.N.R. 3189/2017 </w:t>
      </w:r>
    </w:p>
    <w:p w14:paraId="41BFDE3E" w14:textId="4B6C7E0D" w:rsidR="007D1CE8" w:rsidRPr="00FF6381" w:rsidRDefault="007D1CE8" w:rsidP="007D1CE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381">
        <w:rPr>
          <w:rFonts w:ascii="Times New Roman" w:hAnsi="Times New Roman" w:cs="Times New Roman"/>
          <w:sz w:val="24"/>
          <w:szCs w:val="24"/>
        </w:rPr>
        <w:t xml:space="preserve">R.G.N.R. 2591/2020 </w:t>
      </w:r>
    </w:p>
    <w:p w14:paraId="14BFC6AF" w14:textId="5E178BEB" w:rsidR="007D1CE8" w:rsidRPr="00FF6381" w:rsidRDefault="007D1CE8" w:rsidP="007D1CE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381">
        <w:rPr>
          <w:rFonts w:ascii="Times New Roman" w:hAnsi="Times New Roman" w:cs="Times New Roman"/>
          <w:sz w:val="24"/>
          <w:szCs w:val="24"/>
        </w:rPr>
        <w:t xml:space="preserve">R.G.N.R. 5074/2018 </w:t>
      </w:r>
    </w:p>
    <w:p w14:paraId="57FC2096" w14:textId="485F9F58" w:rsidR="007D1CE8" w:rsidRPr="00FF6381" w:rsidRDefault="00B07B69" w:rsidP="00B07B6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381">
        <w:rPr>
          <w:rFonts w:ascii="Times New Roman" w:hAnsi="Times New Roman" w:cs="Times New Roman"/>
          <w:sz w:val="24"/>
          <w:szCs w:val="24"/>
        </w:rPr>
        <w:t xml:space="preserve">N.SIGE 69/2022 </w:t>
      </w:r>
    </w:p>
    <w:p w14:paraId="4DABB62C" w14:textId="6EAEE6D1" w:rsidR="00B07B69" w:rsidRPr="00FF6381" w:rsidRDefault="00B07B69" w:rsidP="00B07B6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381">
        <w:rPr>
          <w:rFonts w:ascii="Times New Roman" w:hAnsi="Times New Roman" w:cs="Times New Roman"/>
          <w:sz w:val="24"/>
          <w:szCs w:val="24"/>
        </w:rPr>
        <w:t xml:space="preserve">N.SIGE 199/2022 </w:t>
      </w:r>
    </w:p>
    <w:p w14:paraId="2B19408B" w14:textId="46D9C228" w:rsidR="007F5330" w:rsidRPr="004C038A" w:rsidRDefault="007F5330" w:rsidP="007F533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38A">
        <w:rPr>
          <w:rFonts w:ascii="Times New Roman" w:hAnsi="Times New Roman" w:cs="Times New Roman"/>
          <w:sz w:val="24"/>
          <w:szCs w:val="24"/>
        </w:rPr>
        <w:t xml:space="preserve">R.G.N.R. 4475/2021 </w:t>
      </w:r>
    </w:p>
    <w:p w14:paraId="4E020F59" w14:textId="2AFA5778" w:rsidR="007F5330" w:rsidRPr="004C038A" w:rsidRDefault="007F5330" w:rsidP="007F533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38A">
        <w:rPr>
          <w:rFonts w:ascii="Times New Roman" w:hAnsi="Times New Roman" w:cs="Times New Roman"/>
          <w:sz w:val="24"/>
          <w:szCs w:val="24"/>
        </w:rPr>
        <w:t xml:space="preserve">R.G.N.R. 947/2020 </w:t>
      </w:r>
    </w:p>
    <w:p w14:paraId="6E033C8E" w14:textId="509BFCA1" w:rsidR="007F5330" w:rsidRPr="004C038A" w:rsidRDefault="007F5330" w:rsidP="007F533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38A">
        <w:rPr>
          <w:rFonts w:ascii="Times New Roman" w:hAnsi="Times New Roman" w:cs="Times New Roman"/>
          <w:sz w:val="24"/>
          <w:szCs w:val="24"/>
        </w:rPr>
        <w:t xml:space="preserve">R.G.N.R. 3582/2020 </w:t>
      </w:r>
    </w:p>
    <w:p w14:paraId="4AF231FF" w14:textId="0B379205" w:rsidR="007F5330" w:rsidRPr="004C038A" w:rsidRDefault="007F5330" w:rsidP="007F533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38A">
        <w:rPr>
          <w:rFonts w:ascii="Times New Roman" w:hAnsi="Times New Roman" w:cs="Times New Roman"/>
          <w:sz w:val="24"/>
          <w:szCs w:val="24"/>
        </w:rPr>
        <w:t xml:space="preserve">R.G.N.R. 3526/2020 </w:t>
      </w:r>
    </w:p>
    <w:p w14:paraId="50B6B6E8" w14:textId="30EA7637" w:rsidR="007F5330" w:rsidRPr="004C038A" w:rsidRDefault="007F5330" w:rsidP="007D272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38A">
        <w:rPr>
          <w:rFonts w:ascii="Times New Roman" w:hAnsi="Times New Roman" w:cs="Times New Roman"/>
          <w:sz w:val="24"/>
          <w:szCs w:val="24"/>
        </w:rPr>
        <w:t xml:space="preserve">R.G.N.R. 3404/2020 </w:t>
      </w:r>
    </w:p>
    <w:p w14:paraId="1A85245C" w14:textId="2DC5E08B" w:rsidR="007F5330" w:rsidRPr="004C038A" w:rsidRDefault="007F5330" w:rsidP="007F533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38A">
        <w:rPr>
          <w:rFonts w:ascii="Times New Roman" w:hAnsi="Times New Roman" w:cs="Times New Roman"/>
          <w:sz w:val="24"/>
          <w:szCs w:val="24"/>
        </w:rPr>
        <w:t xml:space="preserve">R.G.N.R. 2288/2020 </w:t>
      </w:r>
    </w:p>
    <w:p w14:paraId="5D4DADF9" w14:textId="796B3545" w:rsidR="001F75C5" w:rsidRDefault="001F75C5" w:rsidP="007D272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5C5">
        <w:rPr>
          <w:rFonts w:ascii="Times New Roman" w:hAnsi="Times New Roman" w:cs="Times New Roman"/>
          <w:sz w:val="24"/>
          <w:szCs w:val="24"/>
        </w:rPr>
        <w:t xml:space="preserve">R.G.N.R. 559/2020 </w:t>
      </w:r>
    </w:p>
    <w:p w14:paraId="1FF50D33" w14:textId="378E9757" w:rsidR="00C13D9A" w:rsidRPr="007D2723" w:rsidRDefault="00C13D9A" w:rsidP="00C13D9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 xml:space="preserve">R.G.N.R. 1677/2017 </w:t>
      </w:r>
    </w:p>
    <w:p w14:paraId="12134B2C" w14:textId="79C50307" w:rsidR="001F75C5" w:rsidRDefault="001F75C5" w:rsidP="007D272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5C5">
        <w:rPr>
          <w:rFonts w:ascii="Times New Roman" w:hAnsi="Times New Roman" w:cs="Times New Roman"/>
          <w:sz w:val="24"/>
          <w:szCs w:val="24"/>
        </w:rPr>
        <w:t xml:space="preserve">R.G.N.R. 345/2018 </w:t>
      </w:r>
    </w:p>
    <w:p w14:paraId="4578F9F9" w14:textId="078B82F8" w:rsidR="00F11AF3" w:rsidRDefault="00F11AF3" w:rsidP="007D272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3">
        <w:rPr>
          <w:rFonts w:ascii="Times New Roman" w:hAnsi="Times New Roman" w:cs="Times New Roman"/>
          <w:sz w:val="24"/>
          <w:szCs w:val="24"/>
        </w:rPr>
        <w:t xml:space="preserve">R.G.N.R. 2110/2015 </w:t>
      </w:r>
    </w:p>
    <w:p w14:paraId="12103044" w14:textId="0E2C19BF" w:rsidR="00F11AF3" w:rsidRPr="007D2723" w:rsidRDefault="00F11AF3" w:rsidP="00F11AF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 xml:space="preserve">R.G.N.R. 3069/2018 </w:t>
      </w:r>
    </w:p>
    <w:p w14:paraId="4C4524A8" w14:textId="52B6F3A8" w:rsidR="00F11AF3" w:rsidRPr="007D2723" w:rsidRDefault="00C13D9A" w:rsidP="00C13D9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 xml:space="preserve">R.G.N.R. 2193/2020 </w:t>
      </w:r>
    </w:p>
    <w:p w14:paraId="765CE03E" w14:textId="70F756B6" w:rsidR="00C13D9A" w:rsidRDefault="00C13D9A" w:rsidP="007D272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D9A">
        <w:rPr>
          <w:rFonts w:ascii="Times New Roman" w:hAnsi="Times New Roman" w:cs="Times New Roman"/>
          <w:sz w:val="24"/>
          <w:szCs w:val="24"/>
        </w:rPr>
        <w:t xml:space="preserve">R.G.N.R. 7685/2015 </w:t>
      </w:r>
    </w:p>
    <w:p w14:paraId="5E1CBAD6" w14:textId="336D1D99" w:rsidR="00C13D9A" w:rsidRPr="007D2723" w:rsidRDefault="00C13D9A" w:rsidP="00C13D9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 xml:space="preserve">R.G.N.R. 4115/2022 </w:t>
      </w:r>
    </w:p>
    <w:p w14:paraId="04C9937A" w14:textId="7C154122" w:rsidR="006443EB" w:rsidRPr="007D2723" w:rsidRDefault="006443EB" w:rsidP="006443E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 xml:space="preserve">R.G.N.R. 81/2017 </w:t>
      </w:r>
    </w:p>
    <w:p w14:paraId="50B9266B" w14:textId="40E8E204" w:rsidR="00AD5D62" w:rsidRPr="007D2723" w:rsidRDefault="00AD5D62" w:rsidP="00AD5D6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 xml:space="preserve">R.G.N.R. 5469/2016 </w:t>
      </w:r>
    </w:p>
    <w:p w14:paraId="767DA9B7" w14:textId="41337D42" w:rsidR="00AD5D62" w:rsidRPr="007D2723" w:rsidRDefault="00171FC4" w:rsidP="00AD5D6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 xml:space="preserve">R.G.N.R. 5306/2014 </w:t>
      </w:r>
    </w:p>
    <w:p w14:paraId="4DE4CBC3" w14:textId="77777777" w:rsidR="00BA4AA1" w:rsidRDefault="00BA4AA1" w:rsidP="00BA4A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fascia, ore 10,00-11,00:</w:t>
      </w:r>
    </w:p>
    <w:p w14:paraId="2091F269" w14:textId="5EFFACB6" w:rsidR="005F1AFC" w:rsidRPr="005F1AFC" w:rsidRDefault="005F1AFC" w:rsidP="007D272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 xml:space="preserve">R.G.N.R. 7455/2014 </w:t>
      </w:r>
    </w:p>
    <w:p w14:paraId="1E165292" w14:textId="1191B536" w:rsidR="00BA78E5" w:rsidRPr="007D2723" w:rsidRDefault="00BA4AA1" w:rsidP="007D272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AA1">
        <w:rPr>
          <w:rFonts w:ascii="Times New Roman" w:hAnsi="Times New Roman" w:cs="Times New Roman"/>
          <w:sz w:val="24"/>
          <w:szCs w:val="24"/>
        </w:rPr>
        <w:t xml:space="preserve">R.G.N.R. 5424/2015 </w:t>
      </w:r>
    </w:p>
    <w:p w14:paraId="6561A9F4" w14:textId="1DE18C18" w:rsidR="005532E0" w:rsidRPr="007D2723" w:rsidRDefault="005532E0" w:rsidP="005532E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 xml:space="preserve">R.G.N.R. 2884/2016 </w:t>
      </w:r>
    </w:p>
    <w:p w14:paraId="1D6FB6AD" w14:textId="1A8ABC8D" w:rsidR="008C1018" w:rsidRDefault="008C1018" w:rsidP="007D272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1018">
        <w:rPr>
          <w:rFonts w:ascii="Times New Roman" w:hAnsi="Times New Roman" w:cs="Times New Roman"/>
          <w:sz w:val="24"/>
          <w:szCs w:val="24"/>
        </w:rPr>
        <w:t xml:space="preserve">R.G.N.R. 619/2015 </w:t>
      </w:r>
    </w:p>
    <w:p w14:paraId="1A8A4D87" w14:textId="577035AD" w:rsidR="001E5E75" w:rsidRDefault="001E5E75" w:rsidP="007D272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5E75">
        <w:rPr>
          <w:rFonts w:ascii="Times New Roman" w:hAnsi="Times New Roman" w:cs="Times New Roman"/>
          <w:sz w:val="24"/>
          <w:szCs w:val="24"/>
        </w:rPr>
        <w:t xml:space="preserve">R.G.N.R. 5176/2016 </w:t>
      </w:r>
    </w:p>
    <w:p w14:paraId="50FC4805" w14:textId="06C8207E" w:rsidR="00283626" w:rsidRPr="007D2723" w:rsidRDefault="00283626" w:rsidP="0028362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>R.G.N.R. 3665/2014.</w:t>
      </w:r>
    </w:p>
    <w:p w14:paraId="7963B55E" w14:textId="77777777" w:rsidR="00B0295B" w:rsidRDefault="00B0295B" w:rsidP="00B029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fascia, ore 11,00-12,00:</w:t>
      </w:r>
    </w:p>
    <w:p w14:paraId="4373BEEF" w14:textId="469331CD" w:rsidR="00B0295B" w:rsidRPr="007D2723" w:rsidRDefault="00B0295B" w:rsidP="00B029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 xml:space="preserve">R.G.N.R. 2578/2018 </w:t>
      </w:r>
    </w:p>
    <w:p w14:paraId="66851F21" w14:textId="13DE9723" w:rsidR="00382AFB" w:rsidRDefault="00382AFB" w:rsidP="007D272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2AFB">
        <w:rPr>
          <w:rFonts w:ascii="Times New Roman" w:hAnsi="Times New Roman" w:cs="Times New Roman"/>
          <w:sz w:val="24"/>
          <w:szCs w:val="24"/>
        </w:rPr>
        <w:t xml:space="preserve">R.G.N.R. 6389/2018, </w:t>
      </w:r>
    </w:p>
    <w:p w14:paraId="3E342630" w14:textId="5D58C3AC" w:rsidR="00382AFB" w:rsidRPr="007D2723" w:rsidRDefault="00382AFB" w:rsidP="00382AF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 xml:space="preserve">R.G.N.R. 3585/2020 </w:t>
      </w:r>
    </w:p>
    <w:p w14:paraId="1CE7401F" w14:textId="315792E6" w:rsidR="00AD5D62" w:rsidRDefault="00AD5D62" w:rsidP="007D272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5D62">
        <w:rPr>
          <w:rFonts w:ascii="Times New Roman" w:hAnsi="Times New Roman" w:cs="Times New Roman"/>
          <w:sz w:val="24"/>
          <w:szCs w:val="24"/>
        </w:rPr>
        <w:t xml:space="preserve">R.G.N.R. 5622/2019 </w:t>
      </w:r>
    </w:p>
    <w:p w14:paraId="259A641E" w14:textId="610C6F8F" w:rsidR="00AD5D62" w:rsidRDefault="00222F72" w:rsidP="007D272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2F72">
        <w:rPr>
          <w:rFonts w:ascii="Times New Roman" w:hAnsi="Times New Roman" w:cs="Times New Roman"/>
          <w:sz w:val="24"/>
          <w:szCs w:val="24"/>
        </w:rPr>
        <w:t xml:space="preserve">R.G.N.R. 370/2017 </w:t>
      </w:r>
    </w:p>
    <w:p w14:paraId="25B7194C" w14:textId="0AA1142A" w:rsidR="00382AFB" w:rsidRPr="007D2723" w:rsidRDefault="001E5E75" w:rsidP="001E5E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lastRenderedPageBreak/>
        <w:t xml:space="preserve">R.G.N.R. 2926/2020 </w:t>
      </w:r>
    </w:p>
    <w:p w14:paraId="7C5250F2" w14:textId="77777777" w:rsidR="001E5E75" w:rsidRDefault="001E5E75" w:rsidP="001E5E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fascia, ore 12,00-13,00:</w:t>
      </w:r>
    </w:p>
    <w:p w14:paraId="6694C3DB" w14:textId="608F41C2" w:rsidR="001E5E75" w:rsidRPr="007D2723" w:rsidRDefault="001E5E75" w:rsidP="001E5E7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>R.G.N.R. 3659/2015.</w:t>
      </w:r>
    </w:p>
    <w:p w14:paraId="52D6488F" w14:textId="72DA99A6" w:rsidR="001E5E75" w:rsidRPr="007D2723" w:rsidRDefault="001E5E75" w:rsidP="001E5E7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2723">
        <w:rPr>
          <w:rFonts w:ascii="Times New Roman" w:hAnsi="Times New Roman" w:cs="Times New Roman"/>
          <w:sz w:val="24"/>
          <w:szCs w:val="24"/>
        </w:rPr>
        <w:t>R.G.N.R. 1839/2019</w:t>
      </w:r>
      <w:r w:rsidRPr="007D27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B8C968" w14:textId="47455DE8" w:rsidR="00171FC4" w:rsidRDefault="00171FC4" w:rsidP="007D272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1FC4">
        <w:rPr>
          <w:rFonts w:ascii="Times New Roman" w:hAnsi="Times New Roman" w:cs="Times New Roman"/>
          <w:sz w:val="24"/>
          <w:szCs w:val="24"/>
        </w:rPr>
        <w:t>R.G.N.R. 9883/2015</w:t>
      </w:r>
      <w:r w:rsidR="007D2723">
        <w:rPr>
          <w:rFonts w:ascii="Times New Roman" w:hAnsi="Times New Roman" w:cs="Times New Roman"/>
          <w:sz w:val="24"/>
          <w:szCs w:val="24"/>
        </w:rPr>
        <w:t>.</w:t>
      </w:r>
    </w:p>
    <w:p w14:paraId="015A076F" w14:textId="4B3056A3" w:rsidR="00171FC4" w:rsidRDefault="00171FC4" w:rsidP="007D272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1FC4">
        <w:rPr>
          <w:rFonts w:ascii="Times New Roman" w:hAnsi="Times New Roman" w:cs="Times New Roman"/>
          <w:sz w:val="24"/>
          <w:szCs w:val="24"/>
        </w:rPr>
        <w:t>R.G.N.R. 8761/2014</w:t>
      </w:r>
      <w:r w:rsidR="007D2723">
        <w:rPr>
          <w:rFonts w:ascii="Times New Roman" w:hAnsi="Times New Roman" w:cs="Times New Roman"/>
          <w:sz w:val="24"/>
          <w:szCs w:val="24"/>
        </w:rPr>
        <w:t>.</w:t>
      </w:r>
      <w:r w:rsidRPr="00171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774FC" w14:textId="18787E63" w:rsidR="00171FC4" w:rsidRPr="007D2723" w:rsidRDefault="00171FC4" w:rsidP="007D272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1FC4">
        <w:rPr>
          <w:rFonts w:ascii="Times New Roman" w:hAnsi="Times New Roman" w:cs="Times New Roman"/>
          <w:sz w:val="24"/>
          <w:szCs w:val="24"/>
        </w:rPr>
        <w:t xml:space="preserve">R.G.N.R. 43/2019 </w:t>
      </w:r>
      <w:r>
        <w:rPr>
          <w:rFonts w:ascii="Times New Roman" w:hAnsi="Times New Roman" w:cs="Times New Roman"/>
          <w:sz w:val="24"/>
          <w:szCs w:val="24"/>
        </w:rPr>
        <w:t>(a cui è riunito R.G.N.R. 3/2020)</w:t>
      </w:r>
      <w:r w:rsidR="007D2723">
        <w:rPr>
          <w:rFonts w:ascii="Times New Roman" w:hAnsi="Times New Roman" w:cs="Times New Roman"/>
          <w:sz w:val="24"/>
          <w:szCs w:val="24"/>
        </w:rPr>
        <w:t>.</w:t>
      </w:r>
    </w:p>
    <w:p w14:paraId="656E01AD" w14:textId="61956744" w:rsidR="00283626" w:rsidRPr="007D2723" w:rsidRDefault="00283626" w:rsidP="002836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>R.G.N.R. 355/2020.</w:t>
      </w:r>
    </w:p>
    <w:p w14:paraId="48433E36" w14:textId="77777777" w:rsidR="00283626" w:rsidRDefault="00283626" w:rsidP="002836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fascia, ore 13,00 fino al termine dell’udienza:</w:t>
      </w:r>
    </w:p>
    <w:p w14:paraId="3192EF5B" w14:textId="126BD755" w:rsidR="00283626" w:rsidRPr="007D2723" w:rsidRDefault="00283626" w:rsidP="0028362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>R.G.N.R. 3120/2017</w:t>
      </w:r>
    </w:p>
    <w:p w14:paraId="44851AFB" w14:textId="4E30868F" w:rsidR="00283626" w:rsidRPr="007D2723" w:rsidRDefault="00283626" w:rsidP="0028362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>R.G.N.R. 1965/2018</w:t>
      </w:r>
    </w:p>
    <w:p w14:paraId="7252CABE" w14:textId="36A6FC02" w:rsidR="00E36C02" w:rsidRPr="007D2723" w:rsidRDefault="00E36C02" w:rsidP="00E36C02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>R.G.N.R. 8771/2015</w:t>
      </w:r>
    </w:p>
    <w:p w14:paraId="64E5F838" w14:textId="3F1EAD52" w:rsidR="00E36C02" w:rsidRPr="007D2723" w:rsidRDefault="00E36C02" w:rsidP="00E36C02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>R.G.N.R. 4162/2017</w:t>
      </w:r>
    </w:p>
    <w:p w14:paraId="748D272B" w14:textId="16EBFF67" w:rsidR="00E36C02" w:rsidRPr="007D2723" w:rsidRDefault="00E36C02" w:rsidP="00E36C02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2723">
        <w:rPr>
          <w:rFonts w:ascii="Times New Roman" w:hAnsi="Times New Roman" w:cs="Times New Roman"/>
          <w:sz w:val="24"/>
          <w:szCs w:val="24"/>
        </w:rPr>
        <w:t>R.G.N.R. 3282/2015</w:t>
      </w:r>
    </w:p>
    <w:p w14:paraId="54AA6905" w14:textId="78A5F9C4" w:rsidR="00E36C02" w:rsidRPr="00A6194C" w:rsidRDefault="00EA07BE" w:rsidP="00E36C02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194C">
        <w:rPr>
          <w:rFonts w:ascii="Times New Roman" w:hAnsi="Times New Roman" w:cs="Times New Roman"/>
          <w:sz w:val="24"/>
          <w:szCs w:val="24"/>
        </w:rPr>
        <w:t xml:space="preserve">R.G.N.R. 2843/2020 </w:t>
      </w:r>
    </w:p>
    <w:p w14:paraId="5C24D12E" w14:textId="77777777" w:rsidR="00283626" w:rsidRPr="00283626" w:rsidRDefault="00283626" w:rsidP="00283626">
      <w:pPr>
        <w:rPr>
          <w:rFonts w:ascii="Times New Roman" w:hAnsi="Times New Roman" w:cs="Times New Roman"/>
          <w:b/>
          <w:sz w:val="24"/>
          <w:szCs w:val="24"/>
        </w:rPr>
      </w:pPr>
    </w:p>
    <w:p w14:paraId="0B79BF7C" w14:textId="77777777" w:rsidR="00283626" w:rsidRDefault="00283626" w:rsidP="0028362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8B3AF7E" w14:textId="77777777" w:rsidR="00171FC4" w:rsidRPr="00171FC4" w:rsidRDefault="00171FC4" w:rsidP="0028362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0605E80" w14:textId="77777777" w:rsidR="00171FC4" w:rsidRPr="00171FC4" w:rsidRDefault="00171FC4" w:rsidP="00171FC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C16134B" w14:textId="77777777" w:rsidR="00171FC4" w:rsidRPr="00171FC4" w:rsidRDefault="00171FC4" w:rsidP="00171FC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5EEDFF7" w14:textId="77777777" w:rsidR="001E5E75" w:rsidRPr="00171FC4" w:rsidRDefault="001E5E75" w:rsidP="001E5E7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812E607" w14:textId="77777777" w:rsidR="001E5E75" w:rsidRPr="00171FC4" w:rsidRDefault="001E5E75" w:rsidP="001E5E7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80F8D43" w14:textId="77777777" w:rsidR="001E5E75" w:rsidRPr="00171FC4" w:rsidRDefault="001E5E75" w:rsidP="001E5E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AFA69" w14:textId="77777777" w:rsidR="00382AFB" w:rsidRPr="00171FC4" w:rsidRDefault="00382AFB" w:rsidP="00382AF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5557B64" w14:textId="77777777" w:rsidR="00382AFB" w:rsidRPr="00171FC4" w:rsidRDefault="00382AFB" w:rsidP="00382AF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B6B7EB9" w14:textId="77777777" w:rsidR="00B0295B" w:rsidRPr="00171FC4" w:rsidRDefault="00B0295B" w:rsidP="00B0295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5E95F69" w14:textId="77777777" w:rsidR="008C1018" w:rsidRPr="00171FC4" w:rsidRDefault="008C1018" w:rsidP="008C101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4FE480B" w14:textId="77777777" w:rsidR="005F1AFC" w:rsidRPr="00171FC4" w:rsidRDefault="005F1AFC" w:rsidP="005532E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A1E7C13" w14:textId="77777777" w:rsidR="00BA4AA1" w:rsidRPr="00171FC4" w:rsidRDefault="00BA4AA1" w:rsidP="00BA4AA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E8AD9F0" w14:textId="77777777" w:rsidR="006443EB" w:rsidRPr="00171FC4" w:rsidRDefault="006443EB" w:rsidP="006443E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FD7C1E7" w14:textId="77777777" w:rsidR="00C13D9A" w:rsidRPr="00171FC4" w:rsidRDefault="00C13D9A" w:rsidP="00C13D9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3367C2F" w14:textId="77777777" w:rsidR="00F11AF3" w:rsidRPr="00171FC4" w:rsidRDefault="00F11AF3" w:rsidP="00F11AF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C46D291" w14:textId="77777777" w:rsidR="00F11AF3" w:rsidRPr="00171FC4" w:rsidRDefault="00F11AF3" w:rsidP="00F11AF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408E710" w14:textId="77777777" w:rsidR="001F75C5" w:rsidRPr="00171FC4" w:rsidRDefault="001F75C5" w:rsidP="001F75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49507E4" w14:textId="77777777" w:rsidR="001F75C5" w:rsidRPr="00171FC4" w:rsidRDefault="001F75C5" w:rsidP="001F75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45C5658" w14:textId="77777777" w:rsidR="007F5330" w:rsidRPr="00171FC4" w:rsidRDefault="007F5330" w:rsidP="007F533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56967BA" w14:textId="77777777" w:rsidR="007F5330" w:rsidRPr="00171FC4" w:rsidRDefault="007F5330" w:rsidP="007F533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7BD2AC6" w14:textId="77777777" w:rsidR="007F5330" w:rsidRPr="00171FC4" w:rsidRDefault="007F5330" w:rsidP="007F533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F1EF6D3" w14:textId="77777777" w:rsidR="007F5330" w:rsidRPr="00171FC4" w:rsidRDefault="007F5330" w:rsidP="007F533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1EFD119" w14:textId="77777777" w:rsidR="007F5330" w:rsidRPr="00171FC4" w:rsidRDefault="007F5330" w:rsidP="007F533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sectPr w:rsidR="007F5330" w:rsidRPr="00171FC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A50DE" w14:textId="77777777" w:rsidR="00EE0FD9" w:rsidRDefault="00EE0FD9" w:rsidP="004C038A">
      <w:pPr>
        <w:spacing w:after="0" w:line="240" w:lineRule="auto"/>
      </w:pPr>
      <w:r>
        <w:separator/>
      </w:r>
    </w:p>
  </w:endnote>
  <w:endnote w:type="continuationSeparator" w:id="0">
    <w:p w14:paraId="3B51DA4E" w14:textId="77777777" w:rsidR="00EE0FD9" w:rsidRDefault="00EE0FD9" w:rsidP="004C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795980"/>
      <w:docPartObj>
        <w:docPartGallery w:val="Page Numbers (Bottom of Page)"/>
        <w:docPartUnique/>
      </w:docPartObj>
    </w:sdtPr>
    <w:sdtContent>
      <w:p w14:paraId="48F0CDFB" w14:textId="788572B6" w:rsidR="004C038A" w:rsidRDefault="004C03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C2A873" w14:textId="77777777" w:rsidR="004C038A" w:rsidRDefault="004C0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AC582" w14:textId="77777777" w:rsidR="00EE0FD9" w:rsidRDefault="00EE0FD9" w:rsidP="004C038A">
      <w:pPr>
        <w:spacing w:after="0" w:line="240" w:lineRule="auto"/>
      </w:pPr>
      <w:r>
        <w:separator/>
      </w:r>
    </w:p>
  </w:footnote>
  <w:footnote w:type="continuationSeparator" w:id="0">
    <w:p w14:paraId="76938C7E" w14:textId="77777777" w:rsidR="00EE0FD9" w:rsidRDefault="00EE0FD9" w:rsidP="004C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2D4"/>
    <w:multiLevelType w:val="hybridMultilevel"/>
    <w:tmpl w:val="52342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5A14"/>
    <w:multiLevelType w:val="hybridMultilevel"/>
    <w:tmpl w:val="93D28C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1D5B"/>
    <w:multiLevelType w:val="hybridMultilevel"/>
    <w:tmpl w:val="CD0AB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A5837"/>
    <w:multiLevelType w:val="hybridMultilevel"/>
    <w:tmpl w:val="46CEA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34280"/>
    <w:multiLevelType w:val="hybridMultilevel"/>
    <w:tmpl w:val="2DD2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11B5"/>
    <w:multiLevelType w:val="hybridMultilevel"/>
    <w:tmpl w:val="4BC68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EC"/>
    <w:rsid w:val="000541EC"/>
    <w:rsid w:val="00171FC4"/>
    <w:rsid w:val="001E5E75"/>
    <w:rsid w:val="001F75C5"/>
    <w:rsid w:val="00222F72"/>
    <w:rsid w:val="00283626"/>
    <w:rsid w:val="00382AFB"/>
    <w:rsid w:val="003F2031"/>
    <w:rsid w:val="004C038A"/>
    <w:rsid w:val="005532E0"/>
    <w:rsid w:val="005F1AFC"/>
    <w:rsid w:val="006443EB"/>
    <w:rsid w:val="007A47BE"/>
    <w:rsid w:val="007D1CE8"/>
    <w:rsid w:val="007D2723"/>
    <w:rsid w:val="007F5330"/>
    <w:rsid w:val="008A2994"/>
    <w:rsid w:val="008C1018"/>
    <w:rsid w:val="00A6194C"/>
    <w:rsid w:val="00AD5D62"/>
    <w:rsid w:val="00B0295B"/>
    <w:rsid w:val="00B07B69"/>
    <w:rsid w:val="00BA4AA1"/>
    <w:rsid w:val="00BA78E5"/>
    <w:rsid w:val="00C13D9A"/>
    <w:rsid w:val="00D21B28"/>
    <w:rsid w:val="00D3160F"/>
    <w:rsid w:val="00E36C02"/>
    <w:rsid w:val="00EA07BE"/>
    <w:rsid w:val="00EE0FD9"/>
    <w:rsid w:val="00F11AF3"/>
    <w:rsid w:val="00F52FB4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33AD"/>
  <w15:chartTrackingRefBased/>
  <w15:docId w15:val="{B4AFDFE9-07BC-4961-85B8-F1872A2F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6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0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38A"/>
  </w:style>
  <w:style w:type="paragraph" w:styleId="Pidipagina">
    <w:name w:val="footer"/>
    <w:basedOn w:val="Normale"/>
    <w:link w:val="PidipaginaCarattere"/>
    <w:uiPriority w:val="99"/>
    <w:unhideWhenUsed/>
    <w:rsid w:val="004C0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C6BA-8EC2-4353-BE31-F52DAF9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3</cp:revision>
  <cp:lastPrinted>2023-04-28T11:38:00Z</cp:lastPrinted>
  <dcterms:created xsi:type="dcterms:W3CDTF">2023-04-28T13:02:00Z</dcterms:created>
  <dcterms:modified xsi:type="dcterms:W3CDTF">2023-04-28T13:24:00Z</dcterms:modified>
</cp:coreProperties>
</file>